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8A24" w14:textId="77777777" w:rsidR="003A0DFE" w:rsidRPr="003C0BCE" w:rsidRDefault="002C2B6B">
      <w:pPr>
        <w:pStyle w:val="1"/>
        <w:rPr>
          <w:sz w:val="28"/>
          <w:szCs w:val="28"/>
        </w:rPr>
      </w:pPr>
      <w:r w:rsidRPr="003C0BCE">
        <w:rPr>
          <w:rFonts w:hint="eastAsia"/>
          <w:sz w:val="28"/>
          <w:szCs w:val="28"/>
        </w:rPr>
        <w:t>エントリーシート</w:t>
      </w:r>
    </w:p>
    <w:p w14:paraId="44695D78" w14:textId="77777777" w:rsidR="004D4A85" w:rsidRPr="008366CC" w:rsidRDefault="004D4A85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大会名　（</w:t>
      </w:r>
      <w:r w:rsidR="00D9092C">
        <w:rPr>
          <w:rFonts w:hint="eastAsia"/>
          <w:sz w:val="24"/>
          <w:szCs w:val="24"/>
        </w:rPr>
        <w:t>第４５回</w:t>
      </w:r>
      <w:r w:rsidRPr="008366CC">
        <w:rPr>
          <w:rFonts w:hint="eastAsia"/>
          <w:sz w:val="24"/>
          <w:szCs w:val="24"/>
        </w:rPr>
        <w:t>太田支部</w:t>
      </w:r>
      <w:r w:rsidR="00D9092C">
        <w:rPr>
          <w:rFonts w:hint="eastAsia"/>
          <w:sz w:val="24"/>
          <w:szCs w:val="24"/>
        </w:rPr>
        <w:t>春季</w:t>
      </w:r>
      <w:r w:rsidRPr="008366CC">
        <w:rPr>
          <w:rFonts w:hint="eastAsia"/>
          <w:sz w:val="24"/>
          <w:szCs w:val="24"/>
        </w:rPr>
        <w:t xml:space="preserve">　テニス大会</w:t>
      </w:r>
      <w:r w:rsidR="00325411" w:rsidRPr="008366CC">
        <w:rPr>
          <w:rFonts w:hint="eastAsia"/>
          <w:sz w:val="24"/>
          <w:szCs w:val="24"/>
        </w:rPr>
        <w:t>）</w:t>
      </w:r>
    </w:p>
    <w:p w14:paraId="1933AEFF" w14:textId="08A7B76F" w:rsidR="002C2B6B" w:rsidRPr="008366CC" w:rsidRDefault="00D94E51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種目　　（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性別"/>
          <w:tag w:val="性別"/>
          <w:id w:val="-1839329742"/>
          <w:placeholder>
            <w:docPart w:val="DefaultPlaceholder_22675704"/>
          </w:placeholder>
          <w:dropDownList>
            <w:listItem w:displayText="　　" w:value="　　"/>
            <w:listItem w:displayText="　男" w:value="　男"/>
            <w:listItem w:displayText="　女" w:value="　女"/>
          </w:dropDownList>
        </w:sdtPr>
        <w:sdtContent>
          <w:r w:rsid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4D4A85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 xml:space="preserve">子）　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クラス"/>
          <w:tag w:val="クラス"/>
          <w:id w:val="-1839329764"/>
          <w:placeholder>
            <w:docPart w:val="DefaultPlaceholder_22675704"/>
          </w:placeholder>
          <w:dropDownList>
            <w:listItem w:displayText="　A" w:value="　A"/>
            <w:listItem w:displayText="　Ｂ" w:value="　Ｂ"/>
            <w:listItem w:displayText="　C" w:value="　C"/>
            <w:listItem w:displayText="　　" w:value="　　"/>
          </w:dropDownList>
        </w:sdtPr>
        <w:sdtContent>
          <w:r w:rsidR="008574A9" w:rsidRP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 xml:space="preserve">級　</w:t>
      </w:r>
      <w:r w:rsidR="00A74D12">
        <w:rPr>
          <w:rFonts w:hint="eastAsia"/>
          <w:sz w:val="24"/>
          <w:szCs w:val="24"/>
        </w:rPr>
        <w:t>ダブルス</w:t>
      </w:r>
    </w:p>
    <w:p w14:paraId="6ECD1D6A" w14:textId="77777777" w:rsidR="008574A9" w:rsidRPr="008366CC" w:rsidRDefault="008366CC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連絡責任者（　　　　　　　</w:t>
      </w:r>
      <w:r w:rsidR="008574A9" w:rsidRPr="008366CC">
        <w:rPr>
          <w:rFonts w:hint="eastAsia"/>
          <w:sz w:val="24"/>
          <w:szCs w:val="24"/>
        </w:rPr>
        <w:t>）</w:t>
      </w:r>
      <w:r w:rsidRPr="008366CC">
        <w:rPr>
          <w:rFonts w:hint="eastAsia"/>
          <w:sz w:val="24"/>
          <w:szCs w:val="24"/>
        </w:rPr>
        <w:t>登録クラブ（　　　　　　）</w:t>
      </w:r>
    </w:p>
    <w:p w14:paraId="4DEE4EDD" w14:textId="77777777" w:rsidR="002C2B6B" w:rsidRPr="008366CC" w:rsidRDefault="008574A9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連絡先　住所（　　　　　　　　　　　　　　　　　　　）</w:t>
      </w:r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　　　　　　　　　　　　</w:t>
      </w:r>
      <w:r w:rsidR="00184448" w:rsidRPr="008366CC">
        <w:rPr>
          <w:rFonts w:hint="eastAsia"/>
          <w:sz w:val="24"/>
          <w:szCs w:val="24"/>
          <w:bdr w:val="single" w:sz="4" w:space="0" w:color="auto"/>
        </w:rPr>
        <w:t xml:space="preserve">　　　　　</w:t>
      </w:r>
      <w:r w:rsidR="002C2B6B" w:rsidRPr="008366CC">
        <w:rPr>
          <w:rFonts w:hint="eastAsia"/>
          <w:sz w:val="24"/>
          <w:szCs w:val="24"/>
        </w:rPr>
        <w:t xml:space="preserve">　</w:t>
      </w:r>
      <w:r w:rsidRPr="008366CC">
        <w:rPr>
          <w:rFonts w:hint="eastAsia"/>
          <w:sz w:val="24"/>
          <w:szCs w:val="24"/>
        </w:rPr>
        <w:t xml:space="preserve">　　</w:t>
      </w:r>
    </w:p>
    <w:p w14:paraId="4A5448BB" w14:textId="77777777" w:rsidR="00DC31AA" w:rsidRPr="008366CC" w:rsidRDefault="00DC31AA" w:rsidP="003C0BCE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電話番号（出来れば携帯電話）（　　　　　　　　　　　）</w:t>
      </w:r>
    </w:p>
    <w:p w14:paraId="7449EC34" w14:textId="46B55E31" w:rsidR="00EF784E" w:rsidRPr="008366CC" w:rsidRDefault="00DC31AA" w:rsidP="003C0BCE">
      <w:pPr>
        <w:pStyle w:val="a0"/>
        <w:numPr>
          <w:ilvl w:val="0"/>
          <w:numId w:val="0"/>
        </w:numPr>
        <w:spacing w:line="240" w:lineRule="auto"/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メールアドレス　（　　　　　　　　　　　　</w:t>
      </w:r>
      <w:r w:rsidR="00184448" w:rsidRPr="008366CC">
        <w:rPr>
          <w:rFonts w:hint="eastAsia"/>
          <w:sz w:val="24"/>
          <w:szCs w:val="24"/>
        </w:rPr>
        <w:t xml:space="preserve">　　　</w:t>
      </w:r>
      <w:r w:rsidRPr="008366CC">
        <w:rPr>
          <w:rFonts w:hint="eastAsia"/>
          <w:sz w:val="24"/>
          <w:szCs w:val="24"/>
        </w:rPr>
        <w:t xml:space="preserve">　　）</w:t>
      </w:r>
    </w:p>
    <w:tbl>
      <w:tblPr>
        <w:tblStyle w:val="afa"/>
        <w:tblW w:w="8877" w:type="dxa"/>
        <w:tblInd w:w="432" w:type="dxa"/>
        <w:tblLook w:val="04A0" w:firstRow="1" w:lastRow="0" w:firstColumn="1" w:lastColumn="0" w:noHBand="0" w:noVBand="1"/>
      </w:tblPr>
      <w:tblGrid>
        <w:gridCol w:w="876"/>
        <w:gridCol w:w="3601"/>
        <w:gridCol w:w="2200"/>
        <w:gridCol w:w="2200"/>
      </w:tblGrid>
      <w:tr w:rsidR="005B46F5" w14:paraId="238C3EED" w14:textId="77777777" w:rsidTr="00245A75">
        <w:tc>
          <w:tcPr>
            <w:tcW w:w="876" w:type="dxa"/>
          </w:tcPr>
          <w:p w14:paraId="7C1E4E19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31A70BFF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2200" w:type="dxa"/>
          </w:tcPr>
          <w:p w14:paraId="7083F34D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クラブ名</w:t>
            </w:r>
          </w:p>
        </w:tc>
        <w:tc>
          <w:tcPr>
            <w:tcW w:w="2200" w:type="dxa"/>
          </w:tcPr>
          <w:p w14:paraId="1119BD9F" w14:textId="77777777" w:rsidR="005B46F5" w:rsidRDefault="005B46F5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B46F5" w14:paraId="6E52A323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656CC7C" w14:textId="77777777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AEF8856" w14:textId="0AC1D59F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324E3C89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E751FD1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44988E4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3496CA0" w14:textId="79E753AE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62D91A2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3DCD36E4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04BF91D0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704EF844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41572BC" w14:textId="0F0A445E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5DF8351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ABD9F4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5794535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54A4E196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20972E9C" w14:textId="17ED7709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62E3CB58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57FCE368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1BACF0F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38E15317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46F17A0" w14:textId="02729B72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44EA30B0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675AA8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1BFC4B4C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A2A5B30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373D60D7" w14:textId="3CD22A0A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48B8D685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760A91EB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0E8CC9E7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1536D686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55F92A16" w14:textId="639A4DDB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52D06C2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20D2E08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54FD51C5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3D0D9A8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3D091FE" w14:textId="31A9AAB1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237DA9C6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26E6C502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7E209A6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7C9B80A2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3E3AD354" w14:textId="21B8949D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01" w:type="dxa"/>
            <w:tcBorders>
              <w:bottom w:val="dashed" w:sz="4" w:space="0" w:color="auto"/>
            </w:tcBorders>
            <w:vAlign w:val="center"/>
          </w:tcPr>
          <w:p w14:paraId="71CA1A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7164AA6D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dashed" w:sz="4" w:space="0" w:color="auto"/>
            </w:tcBorders>
            <w:vAlign w:val="center"/>
          </w:tcPr>
          <w:p w14:paraId="3DEB07E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5B46F5" w14:paraId="44B617B9" w14:textId="77777777" w:rsidTr="00827CF9">
        <w:trPr>
          <w:trHeight w:val="567"/>
        </w:trPr>
        <w:tc>
          <w:tcPr>
            <w:tcW w:w="876" w:type="dxa"/>
            <w:vMerge/>
            <w:vAlign w:val="center"/>
          </w:tcPr>
          <w:p w14:paraId="74A2C4E1" w14:textId="0451EB0A" w:rsidR="005B46F5" w:rsidRDefault="005B46F5" w:rsidP="00EF784E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67D9A9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15EDDA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52ACA4" w14:textId="77777777" w:rsidR="005B46F5" w:rsidRDefault="005B46F5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EF784E" w14:paraId="03716180" w14:textId="77777777" w:rsidTr="00827CF9">
        <w:trPr>
          <w:trHeight w:val="567"/>
        </w:trPr>
        <w:tc>
          <w:tcPr>
            <w:tcW w:w="876" w:type="dxa"/>
            <w:vMerge w:val="restart"/>
            <w:vAlign w:val="center"/>
          </w:tcPr>
          <w:p w14:paraId="4C640730" w14:textId="0E0003B1" w:rsidR="00EF784E" w:rsidRDefault="00EF784E" w:rsidP="00EF784E">
            <w:pPr>
              <w:pStyle w:val="a0"/>
              <w:numPr>
                <w:ilvl w:val="0"/>
                <w:numId w:val="0"/>
              </w:numPr>
              <w:ind w:right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748FC2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6BBDEB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05BF922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EF784E" w14:paraId="3667EFB7" w14:textId="77777777" w:rsidTr="00827CF9">
        <w:trPr>
          <w:trHeight w:val="567"/>
        </w:trPr>
        <w:tc>
          <w:tcPr>
            <w:tcW w:w="876" w:type="dxa"/>
            <w:vMerge/>
          </w:tcPr>
          <w:p w14:paraId="7C9B823E" w14:textId="77777777" w:rsidR="00EF784E" w:rsidRDefault="00EF784E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dashed" w:sz="4" w:space="0" w:color="auto"/>
            </w:tcBorders>
            <w:vAlign w:val="center"/>
          </w:tcPr>
          <w:p w14:paraId="74E08E8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65C8D870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ashed" w:sz="4" w:space="0" w:color="auto"/>
            </w:tcBorders>
            <w:vAlign w:val="center"/>
          </w:tcPr>
          <w:p w14:paraId="65242337" w14:textId="77777777" w:rsidR="00EF784E" w:rsidRDefault="00EF784E" w:rsidP="00827CF9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35275673" w14:textId="77777777" w:rsidR="00446EA8" w:rsidRPr="00A74D12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</w:p>
    <w:p w14:paraId="412C3D5D" w14:textId="77777777" w:rsidR="00446EA8" w:rsidRPr="008366CC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エントリー費は試合当日にお支払いお願いします。</w:t>
      </w:r>
    </w:p>
    <w:sectPr w:rsidR="00446EA8" w:rsidRPr="008366CC" w:rsidSect="00F6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7DD3" w14:textId="77777777" w:rsidR="00240472" w:rsidRDefault="00240472">
      <w:pPr>
        <w:spacing w:after="0" w:line="240" w:lineRule="auto"/>
      </w:pPr>
      <w:r>
        <w:separator/>
      </w:r>
    </w:p>
    <w:p w14:paraId="4ECAEAC8" w14:textId="77777777" w:rsidR="00240472" w:rsidRDefault="00240472"/>
    <w:p w14:paraId="599DE07C" w14:textId="77777777" w:rsidR="00240472" w:rsidRDefault="00240472"/>
  </w:endnote>
  <w:endnote w:type="continuationSeparator" w:id="0">
    <w:p w14:paraId="2A655619" w14:textId="77777777" w:rsidR="00240472" w:rsidRDefault="00240472">
      <w:pPr>
        <w:spacing w:after="0" w:line="240" w:lineRule="auto"/>
      </w:pPr>
      <w:r>
        <w:continuationSeparator/>
      </w:r>
    </w:p>
    <w:p w14:paraId="0CA4BA87" w14:textId="77777777" w:rsidR="00240472" w:rsidRDefault="00240472"/>
    <w:p w14:paraId="26947E6C" w14:textId="77777777" w:rsidR="00240472" w:rsidRDefault="00240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2A6B" w14:textId="77777777" w:rsidR="008574A9" w:rsidRDefault="008574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711C" w14:textId="77777777" w:rsidR="008574A9" w:rsidRDefault="00827CF9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83B9" w14:textId="77777777" w:rsidR="008574A9" w:rsidRDefault="008574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DBC8" w14:textId="77777777" w:rsidR="00240472" w:rsidRDefault="00240472">
      <w:pPr>
        <w:spacing w:after="0" w:line="240" w:lineRule="auto"/>
      </w:pPr>
      <w:r>
        <w:separator/>
      </w:r>
    </w:p>
    <w:p w14:paraId="48FA6564" w14:textId="77777777" w:rsidR="00240472" w:rsidRDefault="00240472"/>
    <w:p w14:paraId="49109015" w14:textId="77777777" w:rsidR="00240472" w:rsidRDefault="00240472"/>
  </w:footnote>
  <w:footnote w:type="continuationSeparator" w:id="0">
    <w:p w14:paraId="5A69A5A0" w14:textId="77777777" w:rsidR="00240472" w:rsidRDefault="00240472">
      <w:pPr>
        <w:spacing w:after="0" w:line="240" w:lineRule="auto"/>
      </w:pPr>
      <w:r>
        <w:continuationSeparator/>
      </w:r>
    </w:p>
    <w:p w14:paraId="2203BF92" w14:textId="77777777" w:rsidR="00240472" w:rsidRDefault="00240472"/>
    <w:p w14:paraId="04D912B8" w14:textId="77777777" w:rsidR="00240472" w:rsidRDefault="00240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FE67" w14:textId="77777777" w:rsidR="008574A9" w:rsidRDefault="008574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445" w14:textId="77777777" w:rsidR="008574A9" w:rsidRDefault="008574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678" w14:textId="77777777" w:rsidR="008574A9" w:rsidRDefault="00857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543"/>
        </w:tabs>
        <w:ind w:left="4543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80A4B"/>
    <w:multiLevelType w:val="hybridMultilevel"/>
    <w:tmpl w:val="FDD6C4A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90543">
    <w:abstractNumId w:val="9"/>
  </w:num>
  <w:num w:numId="2" w16cid:durableId="1951543701">
    <w:abstractNumId w:val="8"/>
  </w:num>
  <w:num w:numId="3" w16cid:durableId="778379758">
    <w:abstractNumId w:val="7"/>
  </w:num>
  <w:num w:numId="4" w16cid:durableId="1423181119">
    <w:abstractNumId w:val="6"/>
  </w:num>
  <w:num w:numId="5" w16cid:durableId="575670642">
    <w:abstractNumId w:val="5"/>
  </w:num>
  <w:num w:numId="6" w16cid:durableId="1541938778">
    <w:abstractNumId w:val="4"/>
  </w:num>
  <w:num w:numId="7" w16cid:durableId="319426932">
    <w:abstractNumId w:val="3"/>
  </w:num>
  <w:num w:numId="8" w16cid:durableId="858859741">
    <w:abstractNumId w:val="2"/>
  </w:num>
  <w:num w:numId="9" w16cid:durableId="2029285913">
    <w:abstractNumId w:val="1"/>
  </w:num>
  <w:num w:numId="10" w16cid:durableId="1164469657">
    <w:abstractNumId w:val="0"/>
  </w:num>
  <w:num w:numId="11" w16cid:durableId="1900049386">
    <w:abstractNumId w:val="11"/>
  </w:num>
  <w:num w:numId="12" w16cid:durableId="1941449191">
    <w:abstractNumId w:val="9"/>
    <w:lvlOverride w:ilvl="0">
      <w:startOverride w:val="1"/>
    </w:lvlOverride>
  </w:num>
  <w:num w:numId="13" w16cid:durableId="1589383920">
    <w:abstractNumId w:val="10"/>
  </w:num>
  <w:num w:numId="14" w16cid:durableId="1185241853">
    <w:abstractNumId w:val="11"/>
  </w:num>
  <w:num w:numId="15" w16cid:durableId="3928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6B"/>
    <w:rsid w:val="00093171"/>
    <w:rsid w:val="00184448"/>
    <w:rsid w:val="00240472"/>
    <w:rsid w:val="00271547"/>
    <w:rsid w:val="002C2B6B"/>
    <w:rsid w:val="00325411"/>
    <w:rsid w:val="003A0DFE"/>
    <w:rsid w:val="003C0BCE"/>
    <w:rsid w:val="00400561"/>
    <w:rsid w:val="00446EA8"/>
    <w:rsid w:val="00486435"/>
    <w:rsid w:val="0049787A"/>
    <w:rsid w:val="004D4A85"/>
    <w:rsid w:val="005B46F5"/>
    <w:rsid w:val="007867CC"/>
    <w:rsid w:val="00794184"/>
    <w:rsid w:val="007E5B6D"/>
    <w:rsid w:val="00827CF9"/>
    <w:rsid w:val="008366CC"/>
    <w:rsid w:val="0084254E"/>
    <w:rsid w:val="008574A9"/>
    <w:rsid w:val="009D1B30"/>
    <w:rsid w:val="00A46D2B"/>
    <w:rsid w:val="00A74D12"/>
    <w:rsid w:val="00C83811"/>
    <w:rsid w:val="00D039FB"/>
    <w:rsid w:val="00D9092C"/>
    <w:rsid w:val="00D94E51"/>
    <w:rsid w:val="00DC31AA"/>
    <w:rsid w:val="00DE2A96"/>
    <w:rsid w:val="00E41E4A"/>
    <w:rsid w:val="00E73470"/>
    <w:rsid w:val="00EF784E"/>
    <w:rsid w:val="00F270D3"/>
    <w:rsid w:val="00F6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8E9F6"/>
  <w15:docId w15:val="{2A10D84E-B311-0946-B09D-C8489E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0561"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rsid w:val="00F605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605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605F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605FF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605FF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605FF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605FF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605FF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605FF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F605FF"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rsid w:val="00F605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見出し 1 (文字)"/>
    <w:basedOn w:val="a2"/>
    <w:link w:val="1"/>
    <w:uiPriority w:val="9"/>
    <w:rsid w:val="00F605FF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ヘッダー (文字)"/>
    <w:basedOn w:val="a2"/>
    <w:link w:val="a5"/>
    <w:uiPriority w:val="99"/>
    <w:rsid w:val="00F605FF"/>
  </w:style>
  <w:style w:type="paragraph" w:styleId="a9">
    <w:name w:val="footer"/>
    <w:basedOn w:val="a1"/>
    <w:link w:val="aa"/>
    <w:uiPriority w:val="99"/>
    <w:unhideWhenUsed/>
    <w:qFormat/>
    <w:rsid w:val="00F605FF"/>
    <w:pPr>
      <w:spacing w:after="0" w:line="240" w:lineRule="auto"/>
    </w:pPr>
  </w:style>
  <w:style w:type="character" w:customStyle="1" w:styleId="aa">
    <w:name w:val="フッター (文字)"/>
    <w:basedOn w:val="a2"/>
    <w:link w:val="a9"/>
    <w:uiPriority w:val="99"/>
    <w:rsid w:val="00F605FF"/>
  </w:style>
  <w:style w:type="paragraph" w:styleId="a">
    <w:name w:val="List Bullet"/>
    <w:basedOn w:val="a1"/>
    <w:uiPriority w:val="10"/>
    <w:qFormat/>
    <w:rsid w:val="00F605FF"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rsid w:val="00F605FF"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題 (文字)"/>
    <w:basedOn w:val="a2"/>
    <w:link w:val="ab"/>
    <w:uiPriority w:val="11"/>
    <w:semiHidden/>
    <w:rsid w:val="00F605FF"/>
    <w:rPr>
      <w:rFonts w:eastAsiaTheme="minorEastAsia"/>
      <w:sz w:val="34"/>
      <w:szCs w:val="22"/>
    </w:rPr>
  </w:style>
  <w:style w:type="character" w:customStyle="1" w:styleId="20">
    <w:name w:val="見出し 2 (文字)"/>
    <w:basedOn w:val="a2"/>
    <w:link w:val="2"/>
    <w:uiPriority w:val="9"/>
    <w:rsid w:val="00F605FF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F605FF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F605FF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見出し 5 (文字)"/>
    <w:basedOn w:val="a2"/>
    <w:link w:val="5"/>
    <w:uiPriority w:val="9"/>
    <w:semiHidden/>
    <w:rsid w:val="00F605FF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見出し 6 (文字)"/>
    <w:basedOn w:val="a2"/>
    <w:link w:val="6"/>
    <w:uiPriority w:val="9"/>
    <w:semiHidden/>
    <w:rsid w:val="00F605FF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見出し 7 (文字)"/>
    <w:basedOn w:val="a2"/>
    <w:link w:val="7"/>
    <w:uiPriority w:val="9"/>
    <w:semiHidden/>
    <w:rsid w:val="00F605FF"/>
    <w:rPr>
      <w:rFonts w:asciiTheme="majorHAnsi" w:eastAsiaTheme="majorEastAsia" w:hAnsiTheme="majorHAnsi" w:cstheme="majorBidi"/>
      <w:b/>
      <w:iCs/>
    </w:rPr>
  </w:style>
  <w:style w:type="character" w:customStyle="1" w:styleId="80">
    <w:name w:val="見出し 8 (文字)"/>
    <w:basedOn w:val="a2"/>
    <w:link w:val="8"/>
    <w:uiPriority w:val="9"/>
    <w:semiHidden/>
    <w:rsid w:val="00F605FF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F605FF"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sid w:val="00F605FF"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sid w:val="00F605FF"/>
    <w:rPr>
      <w:b/>
      <w:iCs/>
    </w:rPr>
  </w:style>
  <w:style w:type="character" w:styleId="21">
    <w:name w:val="Intense Emphasis"/>
    <w:basedOn w:val="a2"/>
    <w:uiPriority w:val="21"/>
    <w:semiHidden/>
    <w:unhideWhenUsed/>
    <w:qFormat/>
    <w:rsid w:val="00F605FF"/>
    <w:rPr>
      <w:i/>
      <w:iCs/>
      <w:color w:val="266CBF" w:themeColor="accent1"/>
    </w:rPr>
  </w:style>
  <w:style w:type="character" w:styleId="af">
    <w:name w:val="Strong"/>
    <w:basedOn w:val="a2"/>
    <w:uiPriority w:val="22"/>
    <w:semiHidden/>
    <w:unhideWhenUsed/>
    <w:qFormat/>
    <w:rsid w:val="00F605FF"/>
    <w:rPr>
      <w:b/>
      <w:bCs/>
      <w:i/>
      <w:color w:val="266CBF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F605FF"/>
    <w:pPr>
      <w:spacing w:before="240" w:after="240"/>
    </w:pPr>
    <w:rPr>
      <w:i/>
      <w:iCs/>
      <w:sz w:val="36"/>
    </w:rPr>
  </w:style>
  <w:style w:type="character" w:customStyle="1" w:styleId="af1">
    <w:name w:val="引用文 (文字)"/>
    <w:basedOn w:val="a2"/>
    <w:link w:val="af0"/>
    <w:uiPriority w:val="29"/>
    <w:semiHidden/>
    <w:rsid w:val="00F605FF"/>
    <w:rPr>
      <w:i/>
      <w:iCs/>
      <w:sz w:val="36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F605FF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23">
    <w:name w:val="引用文 2 (文字)"/>
    <w:basedOn w:val="a2"/>
    <w:link w:val="22"/>
    <w:uiPriority w:val="30"/>
    <w:semiHidden/>
    <w:rsid w:val="00F605FF"/>
    <w:rPr>
      <w:b/>
      <w:i/>
      <w:iCs/>
      <w:color w:val="266CBF" w:themeColor="accent1"/>
      <w:sz w:val="36"/>
    </w:rPr>
  </w:style>
  <w:style w:type="character" w:styleId="af2">
    <w:name w:val="Subtle Reference"/>
    <w:basedOn w:val="a2"/>
    <w:uiPriority w:val="31"/>
    <w:semiHidden/>
    <w:unhideWhenUsed/>
    <w:qFormat/>
    <w:rsid w:val="00F605FF"/>
    <w:rPr>
      <w:caps/>
      <w:smallCaps w:val="0"/>
      <w:color w:val="595959" w:themeColor="text1" w:themeTint="A6"/>
    </w:rPr>
  </w:style>
  <w:style w:type="character" w:styleId="24">
    <w:name w:val="Intense Reference"/>
    <w:basedOn w:val="a2"/>
    <w:uiPriority w:val="32"/>
    <w:semiHidden/>
    <w:unhideWhenUsed/>
    <w:qFormat/>
    <w:rsid w:val="00F605FF"/>
    <w:rPr>
      <w:b/>
      <w:bCs/>
      <w:caps/>
      <w:smallCaps w:val="0"/>
      <w:color w:val="595959" w:themeColor="text1" w:themeTint="A6"/>
      <w:spacing w:val="0"/>
    </w:rPr>
  </w:style>
  <w:style w:type="character" w:styleId="af3">
    <w:name w:val="Book Title"/>
    <w:basedOn w:val="a2"/>
    <w:uiPriority w:val="33"/>
    <w:semiHidden/>
    <w:unhideWhenUsed/>
    <w:rsid w:val="00F605FF"/>
    <w:rPr>
      <w:b w:val="0"/>
      <w:bCs/>
      <w:i w:val="0"/>
      <w:iCs/>
      <w:spacing w:val="0"/>
      <w:u w:val="single"/>
    </w:rPr>
  </w:style>
  <w:style w:type="paragraph" w:styleId="af4">
    <w:name w:val="caption"/>
    <w:basedOn w:val="a1"/>
    <w:next w:val="a1"/>
    <w:uiPriority w:val="35"/>
    <w:semiHidden/>
    <w:unhideWhenUsed/>
    <w:qFormat/>
    <w:rsid w:val="00F605FF"/>
    <w:pPr>
      <w:spacing w:after="200" w:line="240" w:lineRule="auto"/>
    </w:pPr>
    <w:rPr>
      <w:i/>
      <w:iCs/>
      <w:sz w:val="24"/>
      <w:szCs w:val="18"/>
    </w:rPr>
  </w:style>
  <w:style w:type="character" w:styleId="af5">
    <w:name w:val="Placeholder Text"/>
    <w:basedOn w:val="a2"/>
    <w:uiPriority w:val="99"/>
    <w:semiHidden/>
    <w:rsid w:val="00F605FF"/>
    <w:rPr>
      <w:color w:val="808080"/>
    </w:rPr>
  </w:style>
  <w:style w:type="paragraph" w:styleId="af6">
    <w:name w:val="TOC Heading"/>
    <w:basedOn w:val="1"/>
    <w:next w:val="a1"/>
    <w:uiPriority w:val="39"/>
    <w:semiHidden/>
    <w:unhideWhenUsed/>
    <w:qFormat/>
    <w:rsid w:val="00F605FF"/>
    <w:pPr>
      <w:outlineLvl w:val="9"/>
    </w:pPr>
  </w:style>
  <w:style w:type="paragraph" w:styleId="a0">
    <w:name w:val="List Number"/>
    <w:basedOn w:val="a1"/>
    <w:uiPriority w:val="10"/>
    <w:unhideWhenUsed/>
    <w:qFormat/>
    <w:rsid w:val="00F605FF"/>
    <w:pPr>
      <w:numPr>
        <w:numId w:val="14"/>
      </w:numPr>
      <w:tabs>
        <w:tab w:val="clear" w:pos="4543"/>
        <w:tab w:val="num" w:pos="432"/>
      </w:tabs>
      <w:ind w:left="432"/>
    </w:pPr>
  </w:style>
  <w:style w:type="character" w:customStyle="1" w:styleId="a8">
    <w:name w:val="表題 (文字)"/>
    <w:basedOn w:val="a2"/>
    <w:link w:val="a7"/>
    <w:uiPriority w:val="10"/>
    <w:semiHidden/>
    <w:rsid w:val="00F605FF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7">
    <w:name w:val="Hyperlink"/>
    <w:basedOn w:val="a2"/>
    <w:uiPriority w:val="99"/>
    <w:unhideWhenUsed/>
    <w:rsid w:val="00F605FF"/>
    <w:rPr>
      <w:color w:val="266CB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94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D94E51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fa">
    <w:name w:val="Table Grid"/>
    <w:basedOn w:val="a3"/>
    <w:uiPriority w:val="39"/>
    <w:rsid w:val="005B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184D5-D4B7-4D2A-9DF9-42A585B719C3}"/>
      </w:docPartPr>
      <w:docPartBody>
        <w:p w:rsidR="002C24F1" w:rsidRDefault="002C24F1">
          <w:r w:rsidRPr="0077401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4F1"/>
    <w:rsid w:val="000722A1"/>
    <w:rsid w:val="001230FD"/>
    <w:rsid w:val="002C24F1"/>
    <w:rsid w:val="002F435E"/>
    <w:rsid w:val="00C35095"/>
    <w:rsid w:val="00D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4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40D3-6AF0-4357-A4C3-C0CC999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嶋田 博</cp:lastModifiedBy>
  <cp:revision>16</cp:revision>
  <dcterms:created xsi:type="dcterms:W3CDTF">2023-06-11T11:07:00Z</dcterms:created>
  <dcterms:modified xsi:type="dcterms:W3CDTF">2024-03-05T23:33:00Z</dcterms:modified>
</cp:coreProperties>
</file>